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C3" w:rsidRDefault="001676C3" w:rsidP="00F81978">
      <w:pPr>
        <w:spacing w:after="0" w:line="240" w:lineRule="auto"/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Log Analysis</w:t>
      </w:r>
    </w:p>
    <w:p w:rsidR="00F81978" w:rsidRPr="00F81978" w:rsidRDefault="00F81978" w:rsidP="00F81978">
      <w:pPr>
        <w:pBdr>
          <w:bottom w:val="single" w:sz="6" w:space="1" w:color="auto"/>
        </w:pBdr>
        <w:spacing w:after="0" w:line="240" w:lineRule="auto"/>
        <w:jc w:val="right"/>
        <w:rPr>
          <w:b/>
          <w:bCs/>
          <w:sz w:val="30"/>
          <w:szCs w:val="30"/>
        </w:rPr>
      </w:pPr>
      <w:r w:rsidRPr="00F81978">
        <w:rPr>
          <w:b/>
          <w:bCs/>
          <w:sz w:val="30"/>
          <w:szCs w:val="30"/>
        </w:rPr>
        <w:t>1.0</w:t>
      </w:r>
    </w:p>
    <w:p w:rsidR="00F81978" w:rsidRDefault="00F81978" w:rsidP="00F81978">
      <w:pPr>
        <w:pStyle w:val="Heading1"/>
        <w:numPr>
          <w:ilvl w:val="0"/>
          <w:numId w:val="4"/>
        </w:numPr>
      </w:pPr>
      <w:bookmarkStart w:id="0" w:name="_Toc383466729"/>
      <w:r>
        <w:t>Contents</w:t>
      </w:r>
      <w:bookmarkEnd w:id="0"/>
    </w:p>
    <w:p w:rsidR="00F81978" w:rsidRPr="00F81978" w:rsidRDefault="00F81978" w:rsidP="00F81978"/>
    <w:p w:rsidR="00DC113A" w:rsidRDefault="00B106C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r>
        <w:fldChar w:fldCharType="begin"/>
      </w:r>
      <w:r w:rsidR="00F81978">
        <w:instrText xml:space="preserve"> TOC \o "1-3" \h \z \u </w:instrText>
      </w:r>
      <w:r>
        <w:fldChar w:fldCharType="separate"/>
      </w:r>
      <w:hyperlink w:anchor="_Toc383466729" w:history="1">
        <w:r w:rsidR="00DC113A" w:rsidRPr="00576669">
          <w:rPr>
            <w:rStyle w:val="Hyperlink"/>
            <w:noProof/>
          </w:rPr>
          <w:t>1.</w:t>
        </w:r>
        <w:r w:rsidR="00DC113A">
          <w:rPr>
            <w:rFonts w:eastAsiaTheme="minorEastAsia"/>
            <w:noProof/>
            <w:lang w:bidi="te-IN"/>
          </w:rPr>
          <w:tab/>
        </w:r>
        <w:r w:rsidR="00DC113A" w:rsidRPr="00576669">
          <w:rPr>
            <w:rStyle w:val="Hyperlink"/>
            <w:noProof/>
          </w:rPr>
          <w:t>Contents</w:t>
        </w:r>
        <w:r w:rsidR="00DC113A">
          <w:rPr>
            <w:noProof/>
            <w:webHidden/>
          </w:rPr>
          <w:tab/>
        </w:r>
        <w:r w:rsidR="00DC113A">
          <w:rPr>
            <w:noProof/>
            <w:webHidden/>
          </w:rPr>
          <w:fldChar w:fldCharType="begin"/>
        </w:r>
        <w:r w:rsidR="00DC113A">
          <w:rPr>
            <w:noProof/>
            <w:webHidden/>
          </w:rPr>
          <w:instrText xml:space="preserve"> PAGEREF _Toc383466729 \h </w:instrText>
        </w:r>
        <w:r w:rsidR="00DC113A">
          <w:rPr>
            <w:noProof/>
            <w:webHidden/>
          </w:rPr>
        </w:r>
        <w:r w:rsidR="00DC113A">
          <w:rPr>
            <w:noProof/>
            <w:webHidden/>
          </w:rPr>
          <w:fldChar w:fldCharType="separate"/>
        </w:r>
        <w:r w:rsidR="00DC113A">
          <w:rPr>
            <w:noProof/>
            <w:webHidden/>
          </w:rPr>
          <w:t>1</w:t>
        </w:r>
        <w:r w:rsidR="00DC113A">
          <w:rPr>
            <w:noProof/>
            <w:webHidden/>
          </w:rPr>
          <w:fldChar w:fldCharType="end"/>
        </w:r>
      </w:hyperlink>
    </w:p>
    <w:p w:rsidR="00DC113A" w:rsidRDefault="00DC113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466730" w:history="1">
        <w:r w:rsidRPr="00576669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bidi="te-IN"/>
          </w:rPr>
          <w:tab/>
        </w:r>
        <w:r w:rsidRPr="00576669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13A" w:rsidRDefault="00DC113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466731" w:history="1">
        <w:r w:rsidRPr="00576669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bidi="te-IN"/>
          </w:rPr>
          <w:tab/>
        </w:r>
        <w:r w:rsidRPr="00576669">
          <w:rPr>
            <w:rStyle w:val="Hyperlink"/>
            <w:noProof/>
          </w:rPr>
          <w:t>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13A" w:rsidRDefault="00DC113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466732" w:history="1">
        <w:r w:rsidRPr="00576669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bidi="te-IN"/>
          </w:rPr>
          <w:tab/>
        </w:r>
        <w:r w:rsidRPr="0057666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13A" w:rsidRDefault="00DC113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466733" w:history="1">
        <w:r w:rsidRPr="00576669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bidi="te-IN"/>
          </w:rPr>
          <w:tab/>
        </w:r>
        <w:r w:rsidRPr="00576669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46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1978" w:rsidRPr="00F81978" w:rsidRDefault="00B106C9" w:rsidP="00F81978">
      <w:r>
        <w:fldChar w:fldCharType="end"/>
      </w:r>
    </w:p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>
      <w:pPr>
        <w:pStyle w:val="Heading1"/>
        <w:numPr>
          <w:ilvl w:val="0"/>
          <w:numId w:val="4"/>
        </w:numPr>
      </w:pPr>
      <w:bookmarkStart w:id="1" w:name="_Toc383466730"/>
      <w:r>
        <w:lastRenderedPageBreak/>
        <w:t>Change History</w:t>
      </w:r>
      <w:bookmarkEnd w:id="1"/>
    </w:p>
    <w:p w:rsidR="00F81978" w:rsidRPr="00F81978" w:rsidRDefault="00F81978" w:rsidP="00F81978"/>
    <w:tbl>
      <w:tblPr>
        <w:tblW w:w="5000" w:type="pct"/>
        <w:tblLook w:val="04A0"/>
      </w:tblPr>
      <w:tblGrid>
        <w:gridCol w:w="1401"/>
        <w:gridCol w:w="2515"/>
        <w:gridCol w:w="1774"/>
        <w:gridCol w:w="1402"/>
        <w:gridCol w:w="2484"/>
      </w:tblGrid>
      <w:tr w:rsidR="005B6E9D" w:rsidRPr="00F81978" w:rsidTr="005B6E9D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Date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hange Purpos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hanged By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Version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ontact</w:t>
            </w:r>
          </w:p>
        </w:tc>
      </w:tr>
      <w:tr w:rsidR="005B6E9D" w:rsidRPr="00F81978" w:rsidTr="005B6E9D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te-IN"/>
              </w:rPr>
              <w:t>24-Mar-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Initial Version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Murthy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1.0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Ksn.moorthy@gmail.com</w:t>
            </w:r>
          </w:p>
        </w:tc>
      </w:tr>
      <w:tr w:rsidR="005B6E9D" w:rsidRPr="00F81978" w:rsidTr="005B6E9D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</w:tr>
    </w:tbl>
    <w:p w:rsidR="00F81978" w:rsidRDefault="00F81978" w:rsidP="00F81978"/>
    <w:p w:rsidR="001676C3" w:rsidRPr="001676C3" w:rsidRDefault="001676C3" w:rsidP="00F81978">
      <w:pPr>
        <w:pStyle w:val="Heading1"/>
        <w:numPr>
          <w:ilvl w:val="0"/>
          <w:numId w:val="4"/>
        </w:numPr>
      </w:pPr>
      <w:bookmarkStart w:id="2" w:name="_Toc383466731"/>
      <w:r w:rsidRPr="001676C3">
        <w:t>Object</w:t>
      </w:r>
      <w:bookmarkEnd w:id="2"/>
    </w:p>
    <w:p w:rsidR="004E1C3E" w:rsidRDefault="00F91660" w:rsidP="001676C3">
      <w:pPr>
        <w:ind w:firstLine="720"/>
      </w:pPr>
      <w:r>
        <w:t xml:space="preserve">This </w:t>
      </w:r>
      <w:r w:rsidR="001676C3">
        <w:t>document outlines the problem statement of the Log Analysis project</w:t>
      </w:r>
      <w:r w:rsidR="00F26F9D">
        <w:t>.</w:t>
      </w:r>
    </w:p>
    <w:p w:rsidR="006721D2" w:rsidRPr="001676C3" w:rsidRDefault="001676C3" w:rsidP="00F81978">
      <w:pPr>
        <w:pStyle w:val="Heading1"/>
        <w:numPr>
          <w:ilvl w:val="0"/>
          <w:numId w:val="4"/>
        </w:numPr>
      </w:pPr>
      <w:bookmarkStart w:id="3" w:name="_Toc383466732"/>
      <w:r w:rsidRPr="001676C3">
        <w:t>Purpose</w:t>
      </w:r>
      <w:bookmarkEnd w:id="3"/>
    </w:p>
    <w:p w:rsidR="006721D2" w:rsidRDefault="006721D2" w:rsidP="001676C3">
      <w:pPr>
        <w:ind w:left="720"/>
      </w:pPr>
      <w:r>
        <w:t>The following data will be pulled out from the logs.</w:t>
      </w:r>
    </w:p>
    <w:p w:rsidR="001676C3" w:rsidRDefault="006721D2" w:rsidP="001676C3">
      <w:pPr>
        <w:pStyle w:val="ListParagraph"/>
        <w:numPr>
          <w:ilvl w:val="0"/>
          <w:numId w:val="2"/>
        </w:numPr>
      </w:pPr>
      <w:r>
        <w:t xml:space="preserve">Total hits </w:t>
      </w:r>
      <w:r w:rsidR="001676C3">
        <w:t>for a particular day.</w:t>
      </w:r>
    </w:p>
    <w:p w:rsidR="006721D2" w:rsidRDefault="001676C3" w:rsidP="001676C3">
      <w:pPr>
        <w:pStyle w:val="ListParagraph"/>
        <w:numPr>
          <w:ilvl w:val="0"/>
          <w:numId w:val="2"/>
        </w:numPr>
      </w:pPr>
      <w:r>
        <w:t xml:space="preserve">Total hits </w:t>
      </w:r>
      <w:r w:rsidR="006721D2">
        <w:t>from a particular IP address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IP address wise total hits.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Which IP address has made more number of hits?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Which day has made more number of hits?</w:t>
      </w:r>
    </w:p>
    <w:p w:rsidR="006721D2" w:rsidRDefault="006721D2" w:rsidP="001676C3">
      <w:pPr>
        <w:pStyle w:val="ListParagraph"/>
        <w:numPr>
          <w:ilvl w:val="0"/>
          <w:numId w:val="2"/>
        </w:numPr>
      </w:pPr>
      <w:r>
        <w:t xml:space="preserve">Max number of hits IP address of 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Browser wise total hits.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Date wise total products sold.</w:t>
      </w:r>
    </w:p>
    <w:p w:rsidR="001676C3" w:rsidRDefault="001676C3" w:rsidP="00C4338C">
      <w:pPr>
        <w:spacing w:after="0" w:line="240" w:lineRule="auto"/>
      </w:pPr>
    </w:p>
    <w:p w:rsidR="001676C3" w:rsidRPr="001676C3" w:rsidRDefault="001676C3" w:rsidP="00F81978">
      <w:pPr>
        <w:pStyle w:val="Heading1"/>
        <w:numPr>
          <w:ilvl w:val="0"/>
          <w:numId w:val="4"/>
        </w:numPr>
      </w:pPr>
      <w:bookmarkStart w:id="4" w:name="_Toc383466733"/>
      <w:r w:rsidRPr="001676C3">
        <w:t>Non-Functional Requirements</w:t>
      </w:r>
      <w:bookmarkEnd w:id="4"/>
    </w:p>
    <w:p w:rsidR="006721D2" w:rsidRDefault="001676C3" w:rsidP="001676C3">
      <w:pPr>
        <w:pStyle w:val="ListParagraph"/>
        <w:numPr>
          <w:ilvl w:val="0"/>
          <w:numId w:val="3"/>
        </w:numPr>
      </w:pPr>
      <w:r>
        <w:t>Flume</w:t>
      </w:r>
      <w:r w:rsidR="00E462A3">
        <w:t xml:space="preserve"> </w:t>
      </w:r>
      <w:r w:rsidR="00E462A3">
        <w:tab/>
      </w:r>
      <w:r w:rsidR="00E462A3">
        <w:tab/>
      </w:r>
      <w:r w:rsidR="00E462A3">
        <w:tab/>
        <w:t>– Data Ingestion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proofErr w:type="spellStart"/>
      <w:r>
        <w:t>Oozie</w:t>
      </w:r>
      <w:proofErr w:type="spellEnd"/>
      <w:r w:rsidR="00E462A3">
        <w:tab/>
      </w:r>
      <w:r w:rsidR="00E462A3">
        <w:tab/>
      </w:r>
      <w:r w:rsidR="00E462A3">
        <w:tab/>
        <w:t xml:space="preserve"> – Work flow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Map Reduce</w:t>
      </w:r>
      <w:r w:rsidR="00E462A3">
        <w:tab/>
      </w:r>
      <w:r w:rsidR="00E462A3">
        <w:tab/>
        <w:t xml:space="preserve"> – Pull the required data and convert into desired format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Hive</w:t>
      </w:r>
      <w:r w:rsidR="00E462A3">
        <w:tab/>
      </w:r>
      <w:r w:rsidR="00E462A3">
        <w:tab/>
      </w:r>
      <w:r w:rsidR="00E462A3">
        <w:tab/>
        <w:t xml:space="preserve"> – Load the converted data into Hive tables and perform queries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proofErr w:type="spellStart"/>
      <w:r>
        <w:t>HBase</w:t>
      </w:r>
      <w:proofErr w:type="spellEnd"/>
      <w:r w:rsidR="00E462A3">
        <w:tab/>
      </w:r>
      <w:r w:rsidR="00E462A3">
        <w:tab/>
      </w:r>
      <w:r w:rsidR="00E462A3">
        <w:tab/>
        <w:t xml:space="preserve"> – Maintain the data that will be available to dashboards</w:t>
      </w:r>
    </w:p>
    <w:p w:rsidR="001676C3" w:rsidRDefault="00E462A3" w:rsidP="001676C3">
      <w:pPr>
        <w:pStyle w:val="ListParagraph"/>
        <w:numPr>
          <w:ilvl w:val="0"/>
          <w:numId w:val="3"/>
        </w:numPr>
      </w:pPr>
      <w:r>
        <w:t>A</w:t>
      </w:r>
      <w:r w:rsidR="001676C3">
        <w:t xml:space="preserve"> </w:t>
      </w:r>
      <w:r>
        <w:t>W</w:t>
      </w:r>
      <w:r w:rsidR="001676C3">
        <w:t>eb technology</w:t>
      </w:r>
      <w:r>
        <w:tab/>
        <w:t xml:space="preserve">– Display the analyzed data </w:t>
      </w:r>
    </w:p>
    <w:p w:rsidR="00666F68" w:rsidRDefault="00666F68" w:rsidP="00666F68"/>
    <w:p w:rsidR="00666F68" w:rsidRDefault="00F81978" w:rsidP="00666F68">
      <w:proofErr w:type="gramStart"/>
      <w:r>
        <w:t>Many</w:t>
      </w:r>
      <w:r w:rsidR="00666F68">
        <w:t xml:space="preserve"> more details yet to be updated.</w:t>
      </w:r>
      <w:proofErr w:type="gramEnd"/>
    </w:p>
    <w:sectPr w:rsidR="00666F68" w:rsidSect="004E1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6FA"/>
    <w:multiLevelType w:val="hybridMultilevel"/>
    <w:tmpl w:val="FA2C3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DA25C4"/>
    <w:multiLevelType w:val="hybridMultilevel"/>
    <w:tmpl w:val="33D28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BB3B14"/>
    <w:multiLevelType w:val="hybridMultilevel"/>
    <w:tmpl w:val="FBB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95440"/>
    <w:multiLevelType w:val="hybridMultilevel"/>
    <w:tmpl w:val="57BE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1FCF"/>
    <w:rsid w:val="001676C3"/>
    <w:rsid w:val="00254CC9"/>
    <w:rsid w:val="00264425"/>
    <w:rsid w:val="002E1C4E"/>
    <w:rsid w:val="004E1C3E"/>
    <w:rsid w:val="005A3E9B"/>
    <w:rsid w:val="005B6E9D"/>
    <w:rsid w:val="00666F68"/>
    <w:rsid w:val="006721D2"/>
    <w:rsid w:val="00702594"/>
    <w:rsid w:val="00AD263A"/>
    <w:rsid w:val="00B106C9"/>
    <w:rsid w:val="00C34BF1"/>
    <w:rsid w:val="00C4338C"/>
    <w:rsid w:val="00DA0921"/>
    <w:rsid w:val="00DC113A"/>
    <w:rsid w:val="00E24AEF"/>
    <w:rsid w:val="00E462A3"/>
    <w:rsid w:val="00E61FCF"/>
    <w:rsid w:val="00EA0BE8"/>
    <w:rsid w:val="00F26F9D"/>
    <w:rsid w:val="00F81978"/>
    <w:rsid w:val="00F91660"/>
    <w:rsid w:val="00FE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3E"/>
  </w:style>
  <w:style w:type="paragraph" w:styleId="Heading1">
    <w:name w:val="heading 1"/>
    <w:basedOn w:val="Normal"/>
    <w:next w:val="Normal"/>
    <w:link w:val="Heading1Char"/>
    <w:uiPriority w:val="9"/>
    <w:qFormat/>
    <w:rsid w:val="00F81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6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819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19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88B2-BFCC-48F8-915A-E818721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2</cp:revision>
  <dcterms:created xsi:type="dcterms:W3CDTF">2014-03-23T17:46:00Z</dcterms:created>
  <dcterms:modified xsi:type="dcterms:W3CDTF">2014-03-24T17:53:00Z</dcterms:modified>
</cp:coreProperties>
</file>